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QĐ-UBND năm 2024 về Hình thức, nội dung, thang điểm, cách thức xác định kết quả sát hạch các trường hợp tiếp nhận vào làm công chức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12/QĐ-UBND</w:t>
      </w:r>
    </w:p>
    <w:p>
      <w:r>
        <w:t>Lạng Sơn, ngày 04 tháng 5 năm 2024</w:t>
      </w:r>
    </w:p>
    <w:p>
      <w:r>
        <w:t>QUYẾT ĐỊNH</w:t>
      </w:r>
    </w:p>
    <w:p>
      <w:r>
        <w:t>VỀ HÌNH THỨC, NỘI DUNG, THANG ĐIỂM, CÁCH THỨC XÁC ĐỊNH KẾT QUẢ SÁT HẠCH CÁC TRƯỜNG HỢP TIẾP NHẬN VÀO LÀM CÔNG CHỨC</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38/2020/NĐ-CP ngày 27/11/2020 của Chính phủ quy định về tuyển dụng, sử dụng và quản lý công chức;</w:t>
      </w:r>
    </w:p>
    <w:p>
      <w:r>
        <w:t>Căn cứ Quyết định số 11/2023/QĐ-UBND ngày 07/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Hội đồng kiểm tra sát hạch tại Báo cáo số 55/BC-HĐKTSH ngày 02/5/2024.</w:t>
      </w:r>
    </w:p>
    <w:p>
      <w:r>
        <w:t>QUYẾT ĐỊNH:</w:t>
      </w:r>
    </w:p>
    <w:p>
      <w:r>
        <w:t>Điều 1.  Hình thức, nội dung, thang điểm, cách thức xác định kết quả sát hạch các trường hợp tiếp nhận vào làm công chức  (gọi chung là thí sinh) , như sau:</w:t>
      </w:r>
    </w:p>
    <w:p>
      <w:r>
        <w:t>1. Hình thức sát hạch: phỏng vấn.</w:t>
      </w:r>
    </w:p>
    <w:p>
      <w:r>
        <w:t>2. Nội dung sát hạch: kiến thức chung; kiến thức chuyên môn, nghiệp vụ; kiến thức hiểu biết về vị trí, chức năng, nhiệm vụ của cơ quan, đơn vị tiếp nhận công chức.</w:t>
      </w:r>
    </w:p>
    <w:p>
      <w:r>
        <w:t>3. Thang điểm sát hạch: 100 điểm, trong đó:</w:t>
      </w:r>
    </w:p>
    <w:p>
      <w:r>
        <w:t>a) Kiến thức chung: 40 điểm.</w:t>
      </w:r>
    </w:p>
    <w:p>
      <w:r>
        <w:t>b) Kiến thức chuyên môn, nghiệp vụ: 30 điểm.</w:t>
      </w:r>
    </w:p>
    <w:p>
      <w:r>
        <w:t>c) Kiến thức hiểu biết về vị trí, chức năng, nhiệm vụ của cơ quan, đơn vị tiếp nhận công chức: 30 điểm.</w:t>
      </w:r>
    </w:p>
    <w:p>
      <w:r>
        <w:t>4. Cách thức xác định kết quả sát hạch</w:t>
      </w:r>
    </w:p>
    <w:p>
      <w:r>
        <w:t>a) Cách tính điểm sát hạch là điểm trung bình cộng của các thành viên Hội đồng chấm cho một thí sinh (điểm lẻ thì tổng điểm được làm tròn đến một chữ số thập phân).</w:t>
      </w:r>
    </w:p>
    <w:p>
      <w:r>
        <w:t>b) Trường hợp điểm phỏng vấn của các thành viên Hội đồng chấm cho một thí sinh chênh lệch nhau dưới 10 điểm thì lấy điểm trung bình cộng của các thành viên chấm thi làm điểm chính thức; chênh lệch nhau từ 10 điểm trở lên thì Chủ tịch Hội đồng tổ chức đối thoại với các thành viên Hội đồng để thống nhất điểm chính thức.</w:t>
      </w:r>
    </w:p>
    <w:p>
      <w:r>
        <w:t>c) Thí sinh được xác định đạt yêu cầu để tiếp nhận vào làm công chức là thí sinh có kết quả phỏng vấn đạt từ 50 điểm trở lên.</w:t>
      </w:r>
    </w:p>
    <w:p>
      <w:r>
        <w:t>Điều 2.  Chánh Văn phòng Ủy ban nhân dân tỉnh; Giám đốc các Sở: Nội vụ, Công Thương, Kế hoạch và Đầu tư, Nông nghiệp và Phát triển nông thôn, Tài nguyên và Môi trường; Chủ tịch UBND các huyện: Chi Lăng, Bình Gia, Đình Lập, Hữu Lũng; Chủ tịch Hội Văn học Nghệ thuật tỉnh và Chủ tịch Hội đồng kiểm tra, sát hạch chịu trách nhiệm thi hành Quyết định này./.</w:t>
      </w:r>
    </w:p>
    <w:p>
      <w:r>
        <w:t>Nơi nhận:</w:t>
      </w:r>
    </w:p>
    <w:p>
      <w:r>
        <w:t>- Như Điều 2;</w:t>
      </w:r>
    </w:p>
    <w:p>
      <w:r>
        <w:t>- Thường trực HĐND tỉnh;</w:t>
      </w:r>
    </w:p>
    <w:p>
      <w:r>
        <w:t>- Chủ tịch, các PCT UBND tỉnh;</w:t>
      </w:r>
    </w:p>
    <w:p>
      <w:r>
        <w:t>- Sở Nội vụ;</w:t>
      </w:r>
    </w:p>
    <w:p>
      <w:r>
        <w:t>- Ban Pháp chế HĐND tỉnh;</w:t>
      </w:r>
    </w:p>
    <w:p>
      <w:r>
        <w:t>- PCVP UBND tỉnh,</w:t>
      </w:r>
    </w:p>
    <w:p>
      <w:r>
        <w:t>các phòng CM, TTTT;</w:t>
      </w:r>
    </w:p>
    <w:p>
      <w:r>
        <w:t>- Lưu: VT, NC (TPT).</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